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4C18DE">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4C18D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4C18D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4C18D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4C18D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4C18DE" w:rsidRDefault="004C18DE" w:rsidP="004C18DE">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bookmarkStart w:id="0" w:name="_GoBack"/>
      <w:bookmarkEnd w:id="0"/>
    </w:p>
    <w:p w:rsidR="000A3D70" w:rsidRPr="000A3D70" w:rsidRDefault="004C18DE"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E72E89" w:rsidRDefault="00E72E89" w:rsidP="00E212CE">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color w:val="000000"/>
          <w:szCs w:val="24"/>
        </w:rPr>
        <w:t xml:space="preserve"> (04)</w:t>
      </w:r>
      <w:r w:rsidRPr="00AC0F8F">
        <w:rPr>
          <w:rFonts w:ascii="標楷體" w:eastAsia="標楷體" w:hAnsi="標楷體"/>
          <w:color w:val="000000"/>
          <w:szCs w:val="24"/>
        </w:rPr>
        <w:t>2223-0570</w:t>
      </w:r>
      <w:r>
        <w:rPr>
          <w:rFonts w:ascii="標楷體" w:eastAsia="標楷體" w:hAnsi="標楷體"/>
          <w:color w:val="000000"/>
          <w:szCs w:val="24"/>
        </w:rPr>
        <w:t xml:space="preserve"> </w:t>
      </w:r>
      <w:r>
        <w:rPr>
          <w:rFonts w:ascii="標楷體" w:eastAsia="標楷體" w:hAnsi="標楷體" w:hint="eastAsia"/>
          <w:color w:val="000000"/>
          <w:szCs w:val="24"/>
        </w:rPr>
        <w:t>豐原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0BB5FF84" wp14:editId="601811D7">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AC0F8F">
        <w:rPr>
          <w:rFonts w:ascii="標楷體" w:eastAsia="標楷體" w:hAnsi="標楷體"/>
          <w:color w:val="000000"/>
          <w:szCs w:val="24"/>
        </w:rPr>
        <w:t>(04) 2223-3061</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9F" w:rsidRDefault="00CB299F" w:rsidP="00373882">
      <w:r>
        <w:separator/>
      </w:r>
    </w:p>
  </w:endnote>
  <w:endnote w:type="continuationSeparator" w:id="0">
    <w:p w:rsidR="00CB299F" w:rsidRDefault="00CB299F"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9F" w:rsidRDefault="00CB299F" w:rsidP="00373882">
      <w:r>
        <w:separator/>
      </w:r>
    </w:p>
  </w:footnote>
  <w:footnote w:type="continuationSeparator" w:id="0">
    <w:p w:rsidR="00CB299F" w:rsidRDefault="00CB299F"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635AF"/>
    <w:rsid w:val="001766CF"/>
    <w:rsid w:val="001915D2"/>
    <w:rsid w:val="00282ABF"/>
    <w:rsid w:val="002D123A"/>
    <w:rsid w:val="00304885"/>
    <w:rsid w:val="00373882"/>
    <w:rsid w:val="00384D60"/>
    <w:rsid w:val="003F6927"/>
    <w:rsid w:val="00406575"/>
    <w:rsid w:val="00406B04"/>
    <w:rsid w:val="0046005D"/>
    <w:rsid w:val="004663F0"/>
    <w:rsid w:val="004A5639"/>
    <w:rsid w:val="004B4A7F"/>
    <w:rsid w:val="004C18DE"/>
    <w:rsid w:val="00524D72"/>
    <w:rsid w:val="005434B0"/>
    <w:rsid w:val="00563263"/>
    <w:rsid w:val="0062124B"/>
    <w:rsid w:val="00694D7C"/>
    <w:rsid w:val="007B5E30"/>
    <w:rsid w:val="008653CD"/>
    <w:rsid w:val="008828C5"/>
    <w:rsid w:val="00920C9F"/>
    <w:rsid w:val="009821E3"/>
    <w:rsid w:val="00A74A3C"/>
    <w:rsid w:val="00B179A3"/>
    <w:rsid w:val="00B66793"/>
    <w:rsid w:val="00BD0879"/>
    <w:rsid w:val="00C6199E"/>
    <w:rsid w:val="00C93796"/>
    <w:rsid w:val="00CB299F"/>
    <w:rsid w:val="00CF4B0A"/>
    <w:rsid w:val="00D23423"/>
    <w:rsid w:val="00D93C3D"/>
    <w:rsid w:val="00D94268"/>
    <w:rsid w:val="00D96F31"/>
    <w:rsid w:val="00DC4C4F"/>
    <w:rsid w:val="00DF1621"/>
    <w:rsid w:val="00E212CE"/>
    <w:rsid w:val="00E72E89"/>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1177-CE10-4E8B-9C25-AC118E3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45:00Z</dcterms:created>
  <dcterms:modified xsi:type="dcterms:W3CDTF">2024-03-11T03:24:00Z</dcterms:modified>
</cp:coreProperties>
</file>